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0 - 436/2010 vom 1. November 2010</w:t>
      </w:r>
    </w:p>
    <w:p>
      <w:r>
        <w:t>VD Tribunal cantonal, 2010-11-01, FR</w:t>
      </w:r>
    </w:p>
    <w:p>
      <w:r>
        <w:rPr>
          <w:b/>
        </w:rPr>
        <w:t xml:space="preserve">Quelle: </w:t>
      </w:r>
      <w:r>
        <w:t>https://mcp.opencaselaw.ch/entscheid/vd_findinfo_AI_2_10_-_436_2010</w:t>
      </w:r>
    </w:p>
    <w:p>
      <w:r>
        <w:t>FR: VD_FINDINFO AI 2/10 - 436/2010 du 1 novembre 2010</w:t>
      </w:r>
    </w:p>
    <w:p>
      <w:r>
        <w:t>IT: VD_FINDINFO AI 2/10 - 436/2010 del 1 novembre 2010</w:t>
      </w:r>
    </w:p>
    <w:p>
      <w:pPr>
        <w:pStyle w:val="Heading2"/>
      </w:pPr>
      <w:r>
        <w:t>Regeste</w:t>
      </w:r>
    </w:p>
    <w:p>
      <w:r>
        <w:t>ACTION EN JUSTICE, RETRAIT{VOIE DE DROIT} | 94 al. 1 let. c LPA-VD</w:t>
      </w:r>
    </w:p>
    <w:p>
      <w:pPr>
        <w:pStyle w:val="Heading2"/>
      </w:pPr>
      <w:r>
        <w:t>Volltext</w:t>
      </w:r>
    </w:p>
    <w:p>
      <w:r>
        <w:t>Vaud Tribunal cantonal Cour des assurances sociales 01.11.2010 AI 2/10 - 436/2010</w:t>
      </w:r>
    </w:p>
    <w:p>
      <w:r>
        <w:t>ACTION EN JUSTICE, RETRAIT{VOIE DE DROIT} | 94 al. 1 let. c LPA-VD</w:t>
      </w:r>
    </w:p>
    <w:p>
      <w:r>
        <w:t>TRIBUNAL CANTONAL AI 2/10 - 436/2010 COUR DES ASSURANCES SOCIALES _____________________________________________ Décision du 1er novembre 2010 __________________ Présidence de               M. Dind , juge unique Greffière: Mme              Favre ***** Cause pendante entre : W.________ , à Bursins, recourant, et Office de l'assurance-invalidité pour le canton de Vaud, à Vevey, intimé. _______________ Art. 94 al. 1 let. c LPA-VD Vu le recours formé le 15 décembre 2009 par W.________ à l’encontre des deux décisions prises le 4 décembre 2009 par l'Office de l'assurance-invalidité pour le canton de Vaud (ci-après: l'OAI), vu la réponse du 26 avril 2010 de l'OAI, vu la déclaration de retrait du recours datée du 22 octobre 2010 et signée par le recourant;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